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4年度河北省文化艺术科学规划和旅游研究项目课题指南</w:t>
      </w:r>
    </w:p>
    <w:p>
      <w:pPr>
        <w:pStyle w:val="9"/>
        <w:widowControl/>
        <w:spacing w:line="360" w:lineRule="auto"/>
        <w:ind w:left="210" w:firstLine="0" w:firstLineChars="0"/>
        <w:rPr>
          <w:rFonts w:hint="eastAsia" w:ascii="楷体" w:hAnsi="楷体" w:eastAsia="楷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      </w:t>
      </w:r>
      <w:r>
        <w:rPr>
          <w:rFonts w:hint="eastAsia" w:ascii="楷体" w:hAnsi="楷体" w:eastAsia="楷体" w:cs="黑体"/>
          <w:sz w:val="32"/>
          <w:szCs w:val="32"/>
        </w:rPr>
        <w:t xml:space="preserve">  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基础理论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习近平文化思想研究</w:t>
      </w:r>
      <w:bookmarkStart w:id="0" w:name="_Hlk132874241"/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  <w:bookmarkEnd w:id="0"/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华民族优秀传统文化新时代传承发展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“两个结合”</w:t>
      </w:r>
      <w:r>
        <w:rPr>
          <w:rFonts w:hint="eastAsia" w:ascii="仿宋_GB2312" w:hAnsi="仿宋_GB2312" w:eastAsia="仿宋_GB2312" w:cs="仿宋_GB2312"/>
          <w:sz w:val="32"/>
          <w:szCs w:val="32"/>
        </w:rPr>
        <w:t>与</w:t>
      </w:r>
      <w:r>
        <w:rPr>
          <w:rFonts w:ascii="仿宋_GB2312" w:hAnsi="仿宋_GB2312" w:eastAsia="仿宋_GB2312" w:cs="仿宋_GB2312"/>
          <w:sz w:val="32"/>
          <w:szCs w:val="32"/>
        </w:rPr>
        <w:t>新时代文艺理论</w:t>
      </w:r>
      <w:r>
        <w:rPr>
          <w:rFonts w:hint="eastAsia" w:ascii="仿宋_GB2312" w:hAnsi="仿宋_GB2312" w:eastAsia="仿宋_GB2312" w:cs="仿宋_GB2312"/>
          <w:sz w:val="32"/>
          <w:szCs w:val="32"/>
        </w:rPr>
        <w:t>创新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自信与新时代河北文艺发展研究*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融合发展促进共同富裕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学学科体系、学术体系、话语体系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时代文艺评论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史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批评史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家及其作品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长城、大运河文化保护传承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红色文化保护传承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雄安新区历史文化保护传承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政策法律法规问题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应用对策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综合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文化和旅游强省建设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现代化场景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治理体系及治理能力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京津冀文化和旅游协同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质生产力促进文化和旅游高质量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领域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生产及风险防范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场所适老化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赋能乡村振兴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人才队伍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层次人才培养助力文化和旅游发展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文化艺术类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传播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创作生产机制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表演艺术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舞台美术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美术与书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城市更新与公共环境设计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艺精品创作组织化程度提升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档案数字化保护利用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戏剧与影视发展创新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地方戏曲剧种传承保护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民族民间艺术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与艺术类高校合作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与旅游行业合作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管理运营与发展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产业发展类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项目投融资现状与对策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产业和旅游业转型升级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创产品和旅游商品开发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消费促进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北省文娱旅游新型消费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  <w:bookmarkStart w:id="2" w:name="_GoBack"/>
      <w:bookmarkEnd w:id="2"/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北省文化产业集群高质量发展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自驾车旅居车营地发展研究</w:t>
      </w:r>
    </w:p>
    <w:p>
      <w:pPr>
        <w:pStyle w:val="9"/>
        <w:numPr>
          <w:ilvl w:val="0"/>
          <w:numId w:val="1"/>
        </w:numPr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河北省文化和旅游产业与相关产业融合发展研究</w:t>
      </w:r>
    </w:p>
    <w:p>
      <w:pPr>
        <w:pStyle w:val="9"/>
        <w:numPr>
          <w:ilvl w:val="0"/>
          <w:numId w:val="1"/>
        </w:numPr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河北省文化和旅游优势资源项目转化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冰雪旅游高质量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产业赋能城市更新和乡村振兴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绿色旅游产品创新与消费促进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国货“潮品”开发及产业化路径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资源开发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城国家文化公园</w:t>
      </w:r>
      <w:r>
        <w:rPr>
          <w:rFonts w:hint="eastAsia" w:ascii="仿宋_GB2312" w:eastAsia="仿宋_GB2312"/>
          <w:sz w:val="32"/>
          <w:szCs w:val="32"/>
        </w:rPr>
        <w:t>（河北段）</w:t>
      </w:r>
      <w:r>
        <w:rPr>
          <w:rFonts w:hint="eastAsia" w:ascii="仿宋_GB2312" w:hAnsi="仿宋_GB2312" w:eastAsia="仿宋_GB2312" w:cs="仿宋_GB2312"/>
          <w:sz w:val="32"/>
          <w:szCs w:val="32"/>
        </w:rPr>
        <w:t>建设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运河国家文化公园（河北段）建设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京张体育文化旅游带建设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行山文化旅游带</w:t>
      </w:r>
      <w:bookmarkStart w:id="1" w:name="_Hlk132875297"/>
      <w:r>
        <w:rPr>
          <w:rFonts w:hint="eastAsia" w:ascii="仿宋_GB2312" w:hAnsi="仿宋_GB2312" w:eastAsia="仿宋_GB2312" w:cs="仿宋_GB2312"/>
          <w:sz w:val="32"/>
          <w:szCs w:val="32"/>
        </w:rPr>
        <w:t>建设发展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渤海滨海文化旅游带建设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雄安新区旅游高质量发展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历史文化名村名镇保护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民宿旅游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康养旅游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生态旅游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景区转型升级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周末休闲度假旅游品牌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乡村旅居的支持机制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文物、遗产保护利用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资源合理保护利用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非物质文化遗产与旅游融合发展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非物质文化遗产保护实践与创新发展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物保护与活化利用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物数字化与文物保护深度融合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宣传推广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品牌培育和推广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目的地营销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重点客源市场产品需求与消费调查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河北省文化和旅游对外合作交流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入境旅游市场营销和产品设计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科技教育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与科技融合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化助推河北省文化和旅游高质量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技术在文化和旅游场景中的应用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艺术教育现状与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时代文化数字化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智慧景区建设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沉浸式体验新空间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研学旅游高质量发展研究*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公共服务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文化</w:t>
      </w:r>
      <w:r>
        <w:rPr>
          <w:rFonts w:hint="eastAsia" w:ascii="仿宋_GB2312" w:hAnsi="仿宋_GB2312" w:eastAsia="仿宋_GB2312" w:cs="仿宋_GB2312"/>
          <w:sz w:val="32"/>
          <w:szCs w:val="32"/>
        </w:rPr>
        <w:t>惠民工程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公共服务体系高质量发展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群众文化团队发展现状与扶持政策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新型公共文化空间建设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群众文化活动品牌</w:t>
      </w:r>
      <w:r>
        <w:rPr>
          <w:rFonts w:ascii="仿宋_GB2312" w:eastAsia="仿宋_GB2312"/>
          <w:sz w:val="32"/>
          <w:szCs w:val="32"/>
        </w:rPr>
        <w:t>建设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馆藏文化资源保护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公共文化场馆建设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场馆助力全民科学素质提升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场馆社会化合作研究</w:t>
      </w: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ZiZjIyYzk1NmEyYTVkZTIzMWQ3YmQ2MjE3NWViMTQifQ=="/>
  </w:docVars>
  <w:rsids>
    <w:rsidRoot w:val="00AE0227"/>
    <w:rsid w:val="000E4D7E"/>
    <w:rsid w:val="001317FC"/>
    <w:rsid w:val="00157637"/>
    <w:rsid w:val="001E7861"/>
    <w:rsid w:val="0026504E"/>
    <w:rsid w:val="00265FB1"/>
    <w:rsid w:val="002A4A35"/>
    <w:rsid w:val="002C4A47"/>
    <w:rsid w:val="002F1750"/>
    <w:rsid w:val="0036500A"/>
    <w:rsid w:val="003F5571"/>
    <w:rsid w:val="00563119"/>
    <w:rsid w:val="00566B1F"/>
    <w:rsid w:val="00573D7D"/>
    <w:rsid w:val="005C65E5"/>
    <w:rsid w:val="005F1BA3"/>
    <w:rsid w:val="00640007"/>
    <w:rsid w:val="00681BBC"/>
    <w:rsid w:val="006C27D2"/>
    <w:rsid w:val="00701DD1"/>
    <w:rsid w:val="0079415C"/>
    <w:rsid w:val="007B42CE"/>
    <w:rsid w:val="007E5005"/>
    <w:rsid w:val="007E571B"/>
    <w:rsid w:val="008C0D9C"/>
    <w:rsid w:val="00993E60"/>
    <w:rsid w:val="009C7F65"/>
    <w:rsid w:val="00A10485"/>
    <w:rsid w:val="00A35E02"/>
    <w:rsid w:val="00A41D3B"/>
    <w:rsid w:val="00A87B84"/>
    <w:rsid w:val="00A926B2"/>
    <w:rsid w:val="00AE0227"/>
    <w:rsid w:val="00B00045"/>
    <w:rsid w:val="00B33B8A"/>
    <w:rsid w:val="00B530D9"/>
    <w:rsid w:val="00B64F87"/>
    <w:rsid w:val="00BD5553"/>
    <w:rsid w:val="00C05497"/>
    <w:rsid w:val="00C26C18"/>
    <w:rsid w:val="00C33048"/>
    <w:rsid w:val="00CA48A1"/>
    <w:rsid w:val="00D05827"/>
    <w:rsid w:val="00D8219C"/>
    <w:rsid w:val="00D921B0"/>
    <w:rsid w:val="00DB3B01"/>
    <w:rsid w:val="00DF0276"/>
    <w:rsid w:val="00E1553F"/>
    <w:rsid w:val="00E27BFF"/>
    <w:rsid w:val="00F36B9F"/>
    <w:rsid w:val="00F846BA"/>
    <w:rsid w:val="00F964F1"/>
    <w:rsid w:val="00FC3910"/>
    <w:rsid w:val="02534CD4"/>
    <w:rsid w:val="41F81C51"/>
    <w:rsid w:val="4F107F81"/>
    <w:rsid w:val="672C3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6">
    <w:name w:val="Emphasis"/>
    <w:basedOn w:val="5"/>
    <w:qFormat/>
    <w:uiPriority w:val="20"/>
    <w:rPr>
      <w:color w:val="CC0000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*正文"/>
    <w:basedOn w:val="1"/>
    <w:qFormat/>
    <w:uiPriority w:val="0"/>
    <w:pPr>
      <w:widowControl/>
      <w:spacing w:line="360" w:lineRule="auto"/>
      <w:ind w:firstLine="561"/>
      <w:jc w:val="left"/>
    </w:pPr>
    <w:rPr>
      <w:rFonts w:ascii="仿宋_GB2312" w:hAnsi="宋体" w:eastAsia="仿宋"/>
      <w:color w:val="000000"/>
      <w:kern w:val="0"/>
      <w:sz w:val="28"/>
      <w:szCs w:val="24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  <w:rPr>
      <w:rFonts w:ascii="Calibri" w:hAnsi="Calibri" w:cs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905A-EDB4-4298-8762-58F63A402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1</Words>
  <Characters>1318</Characters>
  <Lines>10</Lines>
  <Paragraphs>3</Paragraphs>
  <TotalTime>0</TotalTime>
  <ScaleCrop>false</ScaleCrop>
  <LinksUpToDate>false</LinksUpToDate>
  <CharactersWithSpaces>154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7:43:00Z</dcterms:created>
  <dc:creator>程 霞</dc:creator>
  <cp:lastModifiedBy>cheng</cp:lastModifiedBy>
  <cp:lastPrinted>2024-04-09T08:18:00Z</cp:lastPrinted>
  <dcterms:modified xsi:type="dcterms:W3CDTF">2024-04-24T06:57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ea35adc15a46ce8b512646c7d6e8ee</vt:lpwstr>
  </property>
  <property fmtid="{D5CDD505-2E9C-101B-9397-08002B2CF9AE}" pid="3" name="KSOProductBuildVer">
    <vt:lpwstr>2052-12.1.0.16399</vt:lpwstr>
  </property>
</Properties>
</file>